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039B3" w:rsidRPr="0013253C" w:rsidRDefault="002039B3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Default="00D053D8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отбор подрядных организаций для выполнения работ по капитальному ремонту общего имущества (замена лифтового оборудования пассажирских лифтов) в многоквартирном доме по адресу: Томская область, г. Томск, </w:t>
      </w:r>
      <w:r w:rsidR="00444BE1">
        <w:rPr>
          <w:rFonts w:ascii="Times New Roman" w:hAnsi="Times New Roman" w:cs="Times New Roman"/>
          <w:sz w:val="24"/>
          <w:szCs w:val="24"/>
        </w:rPr>
        <w:t xml:space="preserve">ул. </w:t>
      </w:r>
      <w:r w:rsidR="002039B3">
        <w:rPr>
          <w:rFonts w:ascii="Times New Roman" w:hAnsi="Times New Roman" w:cs="Times New Roman"/>
          <w:sz w:val="24"/>
          <w:szCs w:val="24"/>
        </w:rPr>
        <w:t>5-й Армии, д. 9, п. 1 - п. 6</w:t>
      </w:r>
      <w:r w:rsidR="00526CA6" w:rsidRPr="008C1692">
        <w:rPr>
          <w:rFonts w:ascii="Times New Roman" w:hAnsi="Times New Roman" w:cs="Times New Roman"/>
          <w:sz w:val="24"/>
          <w:szCs w:val="24"/>
        </w:rPr>
        <w:t>.</w:t>
      </w:r>
    </w:p>
    <w:p w:rsidR="002039B3" w:rsidRPr="008C1692" w:rsidRDefault="002039B3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2039B3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2039B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2039B3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20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«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039B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20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203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2039B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039B3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2039B3" w:rsidP="008223DA">
      <w:r>
        <w:br w:type="page"/>
      </w: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39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9C5318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23D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039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2039B3" w:rsidP="002039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5" w:type="dxa"/>
          </w:tcPr>
          <w:p w:rsidR="00167846" w:rsidRPr="0013253C" w:rsidRDefault="00167846" w:rsidP="008223D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СМР-Л</w:t>
            </w:r>
            <w:r w:rsidR="002039B3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51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1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8223DA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</w:t>
            </w:r>
            <w:r w:rsidR="00517982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8223DA" w:rsidRDefault="00517982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7982" w:rsidRPr="008B40BF" w:rsidRDefault="00517982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4410</w:t>
            </w:r>
          </w:p>
        </w:tc>
        <w:tc>
          <w:tcPr>
            <w:tcW w:w="1465" w:type="pct"/>
            <w:shd w:val="clear" w:color="auto" w:fill="auto"/>
          </w:tcPr>
          <w:p w:rsidR="008223DA" w:rsidRDefault="00517982" w:rsidP="0051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="0082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223DA"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 w:rsidR="0082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17" w:type="pct"/>
            <w:shd w:val="clear" w:color="auto" w:fill="auto"/>
          </w:tcPr>
          <w:p w:rsidR="008223DA" w:rsidRDefault="008223DA" w:rsidP="0051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51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</w:t>
            </w:r>
            <w:r w:rsidR="0013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 w:rsidR="0051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й, д5, офис 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 w:rsidR="00F1598F">
        <w:rPr>
          <w:rFonts w:ascii="Times New Roman" w:hAnsi="Times New Roman" w:cs="Times New Roman"/>
          <w:sz w:val="24"/>
          <w:szCs w:val="24"/>
        </w:rPr>
        <w:t>к Протоколу № 1 от 30</w:t>
      </w:r>
      <w:r w:rsidR="00F1598F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53785B" w:rsidRPr="006F2569" w:rsidTr="0053785B">
        <w:tc>
          <w:tcPr>
            <w:tcW w:w="562" w:type="dxa"/>
            <w:vMerge w:val="restart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vMerge w:val="restart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53785B" w:rsidRPr="00466AFA" w:rsidRDefault="0053785B" w:rsidP="00392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85B" w:rsidRPr="006F2569" w:rsidTr="0053785B">
        <w:tc>
          <w:tcPr>
            <w:tcW w:w="562" w:type="dxa"/>
            <w:vMerge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8223DA">
            <w:pPr>
              <w:jc w:val="center"/>
              <w:rPr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Л</w:t>
            </w:r>
            <w:r w:rsidR="00517982">
              <w:rPr>
                <w:rFonts w:ascii="Times New Roman" w:hAnsi="Times New Roman"/>
              </w:rPr>
              <w:t>5А</w:t>
            </w:r>
            <w:r>
              <w:rPr>
                <w:rFonts w:ascii="Times New Roman" w:hAnsi="Times New Roman"/>
              </w:rPr>
              <w:t>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785B" w:rsidRPr="008B64FF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3785B" w:rsidRPr="0072180E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53785B" w:rsidRP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B065B"/>
    <w:rsid w:val="000C349A"/>
    <w:rsid w:val="000C3AE9"/>
    <w:rsid w:val="000F2C5B"/>
    <w:rsid w:val="00105462"/>
    <w:rsid w:val="001103F0"/>
    <w:rsid w:val="0013350E"/>
    <w:rsid w:val="001466FB"/>
    <w:rsid w:val="00151C3F"/>
    <w:rsid w:val="00164215"/>
    <w:rsid w:val="00167846"/>
    <w:rsid w:val="00174B72"/>
    <w:rsid w:val="001861E6"/>
    <w:rsid w:val="001D576B"/>
    <w:rsid w:val="002004A6"/>
    <w:rsid w:val="002039B3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444BE1"/>
    <w:rsid w:val="004714F3"/>
    <w:rsid w:val="004900AD"/>
    <w:rsid w:val="0049363D"/>
    <w:rsid w:val="004C3A70"/>
    <w:rsid w:val="004D5916"/>
    <w:rsid w:val="004E3496"/>
    <w:rsid w:val="004F7BF7"/>
    <w:rsid w:val="00514F1F"/>
    <w:rsid w:val="00517982"/>
    <w:rsid w:val="00523C9A"/>
    <w:rsid w:val="00526CA6"/>
    <w:rsid w:val="0053785B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5318"/>
    <w:rsid w:val="009C6066"/>
    <w:rsid w:val="009F1A6B"/>
    <w:rsid w:val="00A02A9D"/>
    <w:rsid w:val="00A12620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1598F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7A03-8671-4F86-9403-3CC31BD2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5</cp:revision>
  <cp:lastPrinted>2016-10-03T04:55:00Z</cp:lastPrinted>
  <dcterms:created xsi:type="dcterms:W3CDTF">2016-09-29T08:55:00Z</dcterms:created>
  <dcterms:modified xsi:type="dcterms:W3CDTF">2016-10-03T05:04:00Z</dcterms:modified>
</cp:coreProperties>
</file>